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6B" w:rsidRPr="008C5E43" w:rsidRDefault="0096366B" w:rsidP="00DF68A8">
      <w:pPr>
        <w:wordWrap/>
        <w:rPr>
          <w:rFonts w:ascii="Arial" w:hAnsi="Arial" w:cs="Arial"/>
          <w:color w:val="000000"/>
          <w:kern w:val="0"/>
          <w:sz w:val="10"/>
          <w:szCs w:val="10"/>
        </w:rPr>
      </w:pPr>
    </w:p>
    <w:tbl>
      <w:tblPr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5365"/>
        <w:gridCol w:w="1474"/>
      </w:tblGrid>
      <w:tr w:rsidR="0096366B" w:rsidRPr="00C94111" w:rsidTr="0070200B">
        <w:trPr>
          <w:trHeight w:val="1383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2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704975" cy="438150"/>
                  <wp:effectExtent l="19050" t="0" r="9525" b="0"/>
                  <wp:docPr id="1" name="_x712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208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FD0727" w:rsidRDefault="0096366B" w:rsidP="0070200B">
            <w:pPr>
              <w:widowControl/>
              <w:wordWrap/>
              <w:autoSpaceDE/>
              <w:autoSpaceDN/>
              <w:ind w:firstLineChars="300" w:firstLine="1320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입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학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지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원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서</w:t>
            </w: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엑스포"/>
                <w:color w:val="000000"/>
                <w:spacing w:val="-32"/>
                <w:kern w:val="0"/>
                <w:sz w:val="24"/>
              </w:rPr>
            </w:pPr>
            <w:r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 xml:space="preserve">   </w:t>
            </w: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</w:p>
        </w:tc>
        <w:tc>
          <w:tcPr>
            <w:tcW w:w="1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Photo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3.5×4.5</w:t>
            </w:r>
            <w:r w:rsidRPr="00C94111"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>㎝</w:t>
            </w:r>
          </w:p>
        </w:tc>
      </w:tr>
      <w:tr w:rsidR="0096366B" w:rsidRPr="00C94111" w:rsidTr="0070200B">
        <w:trPr>
          <w:trHeight w:val="186"/>
          <w:jc w:val="center"/>
        </w:trPr>
        <w:tc>
          <w:tcPr>
            <w:tcW w:w="8145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6366B" w:rsidRPr="00C94111" w:rsidTr="0070200B">
        <w:trPr>
          <w:trHeight w:val="1031"/>
          <w:jc w:val="center"/>
        </w:trPr>
        <w:tc>
          <w:tcPr>
            <w:tcW w:w="95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Ⅰ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지원과정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지원과정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Degree Program): (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Master) (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)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octorat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전공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epartment / Major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/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</w:tc>
      </w:tr>
      <w:tr w:rsidR="0096366B" w:rsidRPr="00C94111" w:rsidTr="0070200B">
        <w:trPr>
          <w:trHeight w:val="4603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Ⅱ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인적사항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ersonal Informatio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1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(Family Name): 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/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>(Given Name):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출생국가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ountry of Birth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국적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itize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성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Gender): (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)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남성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Male) (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)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여성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emal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생년월일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ate of Birth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Year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.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Month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.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6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</w:t>
            </w:r>
          </w:p>
          <w:p w:rsidR="0096366B" w:rsidRPr="00054C7A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054C7A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전화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휴대폰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ell Phon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E-mail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-mail Address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7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여권번호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Passport No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8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비상연락처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한국내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있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경우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) 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화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hone) 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Relatio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본국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화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Relatio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</w:tc>
      </w:tr>
      <w:tr w:rsidR="0096366B" w:rsidRPr="00C94111" w:rsidTr="0070200B">
        <w:trPr>
          <w:trHeight w:val="1159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Ⅲ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숙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</w:t>
            </w:r>
            <w:r w:rsidR="00702423"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Accommodation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숙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예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Yes ( 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)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아니오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No (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96366B" w:rsidRPr="00C94111" w:rsidTr="0070200B">
        <w:trPr>
          <w:trHeight w:val="2817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cs="굴림" w:hint="eastAsia"/>
                <w:b/>
                <w:bCs/>
                <w:color w:val="000000"/>
                <w:kern w:val="0"/>
                <w:szCs w:val="20"/>
              </w:rPr>
              <w:t>Ⅳ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고등학교부터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기록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96366B" w:rsidRPr="00C94111" w:rsidTr="0070200B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from~to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C94111">
                    <w:rPr>
                      <w:rFonts w:ascii="Arial" w:eastAsia="돋움체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graduated/curre-ntly enrolled, etc)</w:t>
                  </w: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2150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대구대학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대학원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입학하고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소정의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서류를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갖추어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지원합니다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year) </w:t>
            </w:r>
            <w:r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</w:t>
            </w:r>
            <w:r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   </w:t>
            </w: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hint="eastAsia"/>
                <w:b/>
                <w:bCs/>
                <w:color w:val="000000"/>
                <w:kern w:val="0"/>
                <w:sz w:val="22"/>
              </w:rPr>
              <w:t>지원자</w:t>
            </w:r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 xml:space="preserve">(Applicant): </w:t>
            </w:r>
            <w:r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 xml:space="preserve">      </w:t>
            </w:r>
            <w:r w:rsidRPr="00C94111">
              <w:rPr>
                <w:rFonts w:ascii="Times New Roman" w:hint="eastAsia"/>
                <w:b/>
                <w:bCs/>
                <w:color w:val="000000"/>
                <w:kern w:val="0"/>
                <w:sz w:val="22"/>
              </w:rPr>
              <w:t>인</w:t>
            </w:r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96366B" w:rsidRPr="00C94111" w:rsidRDefault="0096366B" w:rsidP="00ED5BBF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tabs>
          <w:tab w:val="left" w:pos="142"/>
          <w:tab w:val="left" w:pos="426"/>
        </w:tabs>
        <w:wordWrap/>
        <w:autoSpaceDE/>
        <w:autoSpaceDN/>
        <w:snapToGrid w:val="0"/>
        <w:spacing w:line="312" w:lineRule="auto"/>
        <w:ind w:left="284" w:hangingChars="142" w:hanging="284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8192"/>
      </w:tblGrid>
      <w:tr w:rsidR="0096366B" w:rsidRPr="00C94111" w:rsidTr="0096366B">
        <w:trPr>
          <w:trHeight w:val="690"/>
        </w:trPr>
        <w:tc>
          <w:tcPr>
            <w:tcW w:w="20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96366B">
        <w:trPr>
          <w:trHeight w:val="1659"/>
        </w:trPr>
        <w:tc>
          <w:tcPr>
            <w:tcW w:w="102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96366B" w:rsidRPr="00C94111" w:rsidTr="0096366B">
        <w:trPr>
          <w:trHeight w:val="9187"/>
        </w:trPr>
        <w:tc>
          <w:tcPr>
            <w:tcW w:w="102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ED5BBF">
      <w:pPr>
        <w:widowControl/>
        <w:wordWrap/>
        <w:autoSpaceDE/>
        <w:autoSpaceDN/>
        <w:snapToGrid w:val="0"/>
        <w:spacing w:line="312" w:lineRule="auto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7C3DA9" w:rsidRDefault="007C3DA9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8334"/>
      </w:tblGrid>
      <w:tr w:rsidR="0096366B" w:rsidRPr="00C94111" w:rsidTr="0096366B">
        <w:trPr>
          <w:trHeight w:val="690"/>
        </w:trPr>
        <w:tc>
          <w:tcPr>
            <w:tcW w:w="20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3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96366B">
        <w:trPr>
          <w:trHeight w:val="1399"/>
        </w:trPr>
        <w:tc>
          <w:tcPr>
            <w:tcW w:w="103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96366B" w:rsidRPr="00C94111" w:rsidTr="0096366B">
        <w:trPr>
          <w:trHeight w:val="9464"/>
        </w:trPr>
        <w:tc>
          <w:tcPr>
            <w:tcW w:w="103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ED5BBF">
      <w:pPr>
        <w:widowControl/>
        <w:wordWrap/>
        <w:autoSpaceDE/>
        <w:autoSpaceDN/>
        <w:snapToGrid w:val="0"/>
        <w:spacing w:line="312" w:lineRule="auto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7C3DA9" w:rsidRDefault="007C3DA9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2728"/>
        <w:gridCol w:w="1512"/>
        <w:gridCol w:w="2122"/>
      </w:tblGrid>
      <w:tr w:rsidR="0096366B" w:rsidRPr="00C94111" w:rsidTr="0096366B">
        <w:trPr>
          <w:trHeight w:val="508"/>
        </w:trPr>
        <w:tc>
          <w:tcPr>
            <w:tcW w:w="100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96366B" w:rsidRPr="00C94111" w:rsidTr="0096366B">
        <w:trPr>
          <w:trHeight w:val="2371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 of person or orga</w:t>
            </w:r>
            <w:r w:rsidR="00702423">
              <w:rPr>
                <w:rFonts w:ascii="Arial" w:eastAsia="굴림" w:hAnsi="Arial" w:cs="Arial"/>
                <w:color w:val="000000"/>
                <w:kern w:val="0"/>
                <w:szCs w:val="20"/>
              </w:rPr>
              <w:t>ni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zation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</w:tc>
      </w:tr>
      <w:tr w:rsidR="0096366B" w:rsidRPr="00C94111" w:rsidTr="0096366B">
        <w:trPr>
          <w:trHeight w:val="6885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Daegu Universit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Goverment of home countr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96366B" w:rsidRDefault="0096366B" w:rsidP="0096366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96366B" w:rsidRPr="00FD0727" w:rsidRDefault="0096366B" w:rsidP="0096366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7,500~11,0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3,6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1,9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13,000 ~ 16,500 </w:t>
            </w:r>
          </w:p>
        </w:tc>
      </w:tr>
      <w:tr w:rsidR="0096366B" w:rsidRPr="00C94111" w:rsidTr="0096366B">
        <w:trPr>
          <w:trHeight w:val="1492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96366B" w:rsidRPr="00C94111" w:rsidTr="0096366B">
        <w:trPr>
          <w:trHeight w:val="616"/>
        </w:trPr>
        <w:tc>
          <w:tcPr>
            <w:tcW w:w="373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7C3DA9" w:rsidRDefault="007C3DA9" w:rsidP="00ED5BBF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ED5BBF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- 2014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344A1C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후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 w:rsidR="00344A1C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344A1C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2nd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4) -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) : /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egree program) :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Full name) :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ate of birth) :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color w:val="000000"/>
          <w:kern w:val="0"/>
          <w:sz w:val="22"/>
        </w:rPr>
        <w:t>201</w:t>
      </w:r>
      <w:r w:rsidR="00344A1C">
        <w:rPr>
          <w:rFonts w:ascii="Arial" w:eastAsia="굴림" w:hAnsi="Arial" w:cs="Arial" w:hint="eastAsia"/>
          <w:color w:val="000000"/>
          <w:kern w:val="0"/>
          <w:sz w:val="22"/>
        </w:rPr>
        <w:t>4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96366B" w:rsidRPr="00C94111" w:rsidRDefault="00344A1C" w:rsidP="0096366B">
      <w:pPr>
        <w:widowControl/>
        <w:wordWrap/>
        <w:autoSpaceDE/>
        <w:autoSpaceDN/>
        <w:snapToGrid w:val="0"/>
        <w:spacing w:line="264" w:lineRule="auto"/>
        <w:ind w:firstLineChars="1900" w:firstLine="4180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>201</w:t>
      </w:r>
      <w:r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>4</w:t>
      </w:r>
      <w:r w:rsidR="0096366B"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 xml:space="preserve"> </w:t>
      </w:r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</w:t>
      </w:r>
      <w:r w:rsidR="0096366B"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 xml:space="preserve">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</w:t>
      </w:r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ind w:firstLineChars="2200" w:firstLine="4318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7C3DA9" w:rsidRDefault="007C3DA9" w:rsidP="00ED5BBF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ED5BBF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bookmarkStart w:id="0" w:name="_GoBack"/>
      <w:bookmarkEnd w:id="0"/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96366B" w:rsidRPr="00C94111" w:rsidTr="0070200B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96366B" w:rsidRPr="00C94111" w:rsidTr="0070200B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96366B" w:rsidRPr="00C94111" w:rsidTr="0070200B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96366B" w:rsidRPr="00C94111" w:rsidTr="0070200B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2014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344A1C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후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96366B" w:rsidRPr="00344A1C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344A1C" w:rsidP="007020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201</w:t>
            </w:r>
            <w:r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4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="0096366B"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="0096366B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="0096366B"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="0096366B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F71270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96366B">
            <w:pPr>
              <w:widowControl/>
              <w:wordWrap/>
              <w:autoSpaceDE/>
              <w:autoSpaceDN/>
              <w:snapToGrid w:val="0"/>
              <w:spacing w:line="600" w:lineRule="auto"/>
              <w:ind w:firstLineChars="100" w:firstLine="24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1166"/>
        <w:gridCol w:w="6571"/>
      </w:tblGrid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yyyy/mm/dd)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63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96366B" w:rsidRPr="00C94111" w:rsidTr="0070200B">
        <w:trPr>
          <w:trHeight w:val="318"/>
        </w:trPr>
        <w:tc>
          <w:tcPr>
            <w:tcW w:w="18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96366B" w:rsidRPr="00C94111" w:rsidRDefault="00F75357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115050" cy="9525"/>
                <wp:effectExtent l="0" t="0" r="19050" b="28575"/>
                <wp:docPr id="2" name="_x7173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717337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">
                <v:stroke dashstyle="1 1"/>
                <w10:anchorlock/>
              </v:line>
            </w:pict>
          </mc:Fallback>
        </mc:AlternateConten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굴림체" w:hAnsi="Arial" w:cs="Arial"/>
          <w:b/>
          <w:bCs/>
          <w:color w:val="000000"/>
          <w:kern w:val="0"/>
          <w:sz w:val="24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96366B" w:rsidRPr="00C94111" w:rsidTr="0070200B">
        <w:trPr>
          <w:trHeight w:val="690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96366B" w:rsidRPr="00C94111" w:rsidTr="0070200B">
        <w:trPr>
          <w:trHeight w:val="654"/>
        </w:trPr>
        <w:tc>
          <w:tcPr>
            <w:tcW w:w="2409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eastAsia="굴림체" w:hAnsi="Arial" w:cs="Arial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96366B" w:rsidRPr="00587F75" w:rsidRDefault="0096366B" w:rsidP="0096366B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37" w:rsidRDefault="006F0837" w:rsidP="00E73340">
      <w:r>
        <w:separator/>
      </w:r>
    </w:p>
  </w:endnote>
  <w:endnote w:type="continuationSeparator" w:id="0">
    <w:p w:rsidR="006F0837" w:rsidRDefault="006F0837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37" w:rsidRDefault="006F0837" w:rsidP="00E73340">
      <w:r>
        <w:separator/>
      </w:r>
    </w:p>
  </w:footnote>
  <w:footnote w:type="continuationSeparator" w:id="0">
    <w:p w:rsidR="006F0837" w:rsidRDefault="006F0837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8A"/>
    <w:rsid w:val="00006090"/>
    <w:rsid w:val="000202D4"/>
    <w:rsid w:val="0002351D"/>
    <w:rsid w:val="00034051"/>
    <w:rsid w:val="00045DE8"/>
    <w:rsid w:val="000704F0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770E"/>
    <w:rsid w:val="00114DF5"/>
    <w:rsid w:val="00121E53"/>
    <w:rsid w:val="00122DFC"/>
    <w:rsid w:val="00140A01"/>
    <w:rsid w:val="00191BF3"/>
    <w:rsid w:val="00197686"/>
    <w:rsid w:val="001A3880"/>
    <w:rsid w:val="001A5C37"/>
    <w:rsid w:val="001B0F69"/>
    <w:rsid w:val="001C2B94"/>
    <w:rsid w:val="001E7278"/>
    <w:rsid w:val="00220B89"/>
    <w:rsid w:val="00241EBC"/>
    <w:rsid w:val="00250930"/>
    <w:rsid w:val="00264222"/>
    <w:rsid w:val="00270B2E"/>
    <w:rsid w:val="002A60C1"/>
    <w:rsid w:val="002F2D4C"/>
    <w:rsid w:val="002F368A"/>
    <w:rsid w:val="002F7FDE"/>
    <w:rsid w:val="00303965"/>
    <w:rsid w:val="003056DF"/>
    <w:rsid w:val="00317366"/>
    <w:rsid w:val="00344A1C"/>
    <w:rsid w:val="003620AC"/>
    <w:rsid w:val="00364A83"/>
    <w:rsid w:val="00364ADB"/>
    <w:rsid w:val="00377529"/>
    <w:rsid w:val="00383F50"/>
    <w:rsid w:val="00395441"/>
    <w:rsid w:val="003A148A"/>
    <w:rsid w:val="003A1AAF"/>
    <w:rsid w:val="003C4B8B"/>
    <w:rsid w:val="003C54EE"/>
    <w:rsid w:val="003E3B40"/>
    <w:rsid w:val="003F2F58"/>
    <w:rsid w:val="00416D3E"/>
    <w:rsid w:val="00421490"/>
    <w:rsid w:val="00431333"/>
    <w:rsid w:val="004611F4"/>
    <w:rsid w:val="004611FA"/>
    <w:rsid w:val="00463775"/>
    <w:rsid w:val="004771FC"/>
    <w:rsid w:val="004A3CA7"/>
    <w:rsid w:val="004C3BBE"/>
    <w:rsid w:val="004C5FDB"/>
    <w:rsid w:val="004D1E58"/>
    <w:rsid w:val="004D3221"/>
    <w:rsid w:val="004E0959"/>
    <w:rsid w:val="0050056C"/>
    <w:rsid w:val="00504C84"/>
    <w:rsid w:val="00514B84"/>
    <w:rsid w:val="00543111"/>
    <w:rsid w:val="005460D5"/>
    <w:rsid w:val="005710EC"/>
    <w:rsid w:val="00581FE3"/>
    <w:rsid w:val="005837A1"/>
    <w:rsid w:val="00584486"/>
    <w:rsid w:val="00596746"/>
    <w:rsid w:val="005977A2"/>
    <w:rsid w:val="005B5EB0"/>
    <w:rsid w:val="005B6DCD"/>
    <w:rsid w:val="005D2511"/>
    <w:rsid w:val="005D373A"/>
    <w:rsid w:val="005F0B72"/>
    <w:rsid w:val="00601A00"/>
    <w:rsid w:val="006071D0"/>
    <w:rsid w:val="006277D8"/>
    <w:rsid w:val="00635E17"/>
    <w:rsid w:val="006544DD"/>
    <w:rsid w:val="006939AA"/>
    <w:rsid w:val="006A154F"/>
    <w:rsid w:val="006B44A0"/>
    <w:rsid w:val="006C0E60"/>
    <w:rsid w:val="006C2544"/>
    <w:rsid w:val="006C6AFE"/>
    <w:rsid w:val="006D3376"/>
    <w:rsid w:val="006D497E"/>
    <w:rsid w:val="006F0837"/>
    <w:rsid w:val="006F2023"/>
    <w:rsid w:val="006F4E30"/>
    <w:rsid w:val="006F79FD"/>
    <w:rsid w:val="00701FA5"/>
    <w:rsid w:val="0070200B"/>
    <w:rsid w:val="00702423"/>
    <w:rsid w:val="007045E3"/>
    <w:rsid w:val="00706973"/>
    <w:rsid w:val="00713197"/>
    <w:rsid w:val="007553C7"/>
    <w:rsid w:val="00771CE1"/>
    <w:rsid w:val="00773BF7"/>
    <w:rsid w:val="00795789"/>
    <w:rsid w:val="00797B43"/>
    <w:rsid w:val="007A7D67"/>
    <w:rsid w:val="007B5B22"/>
    <w:rsid w:val="007C33CB"/>
    <w:rsid w:val="007C3753"/>
    <w:rsid w:val="007C3DA9"/>
    <w:rsid w:val="007D238E"/>
    <w:rsid w:val="008312D7"/>
    <w:rsid w:val="008332B0"/>
    <w:rsid w:val="00844633"/>
    <w:rsid w:val="008447EE"/>
    <w:rsid w:val="008979F2"/>
    <w:rsid w:val="008B0526"/>
    <w:rsid w:val="008B066A"/>
    <w:rsid w:val="008C5E43"/>
    <w:rsid w:val="008E6F9C"/>
    <w:rsid w:val="00912B61"/>
    <w:rsid w:val="0092355C"/>
    <w:rsid w:val="00934321"/>
    <w:rsid w:val="0094532D"/>
    <w:rsid w:val="009507DD"/>
    <w:rsid w:val="00952722"/>
    <w:rsid w:val="00956633"/>
    <w:rsid w:val="00962E5F"/>
    <w:rsid w:val="0096366B"/>
    <w:rsid w:val="00967643"/>
    <w:rsid w:val="00986B92"/>
    <w:rsid w:val="009913D5"/>
    <w:rsid w:val="009A38F3"/>
    <w:rsid w:val="009B2184"/>
    <w:rsid w:val="009B26DE"/>
    <w:rsid w:val="009B58BA"/>
    <w:rsid w:val="009C6121"/>
    <w:rsid w:val="009D31DD"/>
    <w:rsid w:val="009E0E3C"/>
    <w:rsid w:val="009E3553"/>
    <w:rsid w:val="00A03E59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B05139"/>
    <w:rsid w:val="00B12E7F"/>
    <w:rsid w:val="00B44A33"/>
    <w:rsid w:val="00B629DE"/>
    <w:rsid w:val="00B63DA1"/>
    <w:rsid w:val="00B84D38"/>
    <w:rsid w:val="00BA5848"/>
    <w:rsid w:val="00BA6FA3"/>
    <w:rsid w:val="00BD5710"/>
    <w:rsid w:val="00BF6670"/>
    <w:rsid w:val="00C01E80"/>
    <w:rsid w:val="00C03DF1"/>
    <w:rsid w:val="00C05A0E"/>
    <w:rsid w:val="00CA05D8"/>
    <w:rsid w:val="00CA2587"/>
    <w:rsid w:val="00CA26DE"/>
    <w:rsid w:val="00CB0786"/>
    <w:rsid w:val="00CD0F78"/>
    <w:rsid w:val="00CD58DA"/>
    <w:rsid w:val="00CF3B3E"/>
    <w:rsid w:val="00CF7BAB"/>
    <w:rsid w:val="00D17AF1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46B7"/>
    <w:rsid w:val="00DA62A0"/>
    <w:rsid w:val="00DB16B9"/>
    <w:rsid w:val="00DC7EBE"/>
    <w:rsid w:val="00DF68A8"/>
    <w:rsid w:val="00E07BE0"/>
    <w:rsid w:val="00E179AF"/>
    <w:rsid w:val="00E40535"/>
    <w:rsid w:val="00E673EF"/>
    <w:rsid w:val="00E73340"/>
    <w:rsid w:val="00E75159"/>
    <w:rsid w:val="00ED3AF5"/>
    <w:rsid w:val="00ED5BBF"/>
    <w:rsid w:val="00EF1849"/>
    <w:rsid w:val="00F14AE1"/>
    <w:rsid w:val="00F22846"/>
    <w:rsid w:val="00F2489F"/>
    <w:rsid w:val="00F31E55"/>
    <w:rsid w:val="00F557F0"/>
    <w:rsid w:val="00F70396"/>
    <w:rsid w:val="00F75357"/>
    <w:rsid w:val="00F812F1"/>
    <w:rsid w:val="00FA0C58"/>
    <w:rsid w:val="00FA71EE"/>
    <w:rsid w:val="00FE450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8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8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C664-EFD5-4F24-808F-2A8C2CE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9-23T02:08:00Z</cp:lastPrinted>
  <dcterms:created xsi:type="dcterms:W3CDTF">2014-05-26T06:36:00Z</dcterms:created>
  <dcterms:modified xsi:type="dcterms:W3CDTF">2014-05-26T06:36:00Z</dcterms:modified>
</cp:coreProperties>
</file>